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A7" w:rsidRPr="0005721E" w:rsidRDefault="00AD00A4" w:rsidP="00596B0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D00A4">
        <w:rPr>
          <w:rFonts w:ascii="ＭＳ ゴシック" w:eastAsia="ＭＳ ゴシック" w:hAnsi="ＭＳ ゴシック" w:hint="eastAsia"/>
          <w:b/>
          <w:sz w:val="24"/>
        </w:rPr>
        <w:t>淡路市住宅耐震化促進事業</w:t>
      </w:r>
      <w:r w:rsidR="00D26FA7" w:rsidRPr="0005721E">
        <w:rPr>
          <w:rFonts w:ascii="ＭＳ ゴシック" w:eastAsia="ＭＳ ゴシック" w:hAnsi="ＭＳ ゴシック" w:hint="eastAsia"/>
          <w:b/>
          <w:sz w:val="24"/>
        </w:rPr>
        <w:t>（簡易耐震改修工事費補助）</w:t>
      </w:r>
      <w:r w:rsidR="00596B0A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D26FA7" w:rsidRPr="00D26FA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チェックシート</w:t>
      </w:r>
    </w:p>
    <w:p w:rsidR="00D26FA7" w:rsidRPr="0005721E" w:rsidRDefault="00D26FA7" w:rsidP="00D26FA7">
      <w:pPr>
        <w:ind w:right="21"/>
        <w:rPr>
          <w:rFonts w:ascii="ＭＳ ゴシック" w:eastAsia="ＭＳ ゴシック" w:hAnsi="ＭＳ ゴシック"/>
        </w:rPr>
      </w:pPr>
      <w:r w:rsidRPr="00D26FA7">
        <w:rPr>
          <w:rFonts w:ascii="ＭＳ ゴシック" w:eastAsia="ＭＳ ゴシック" w:hAnsi="ＭＳ ゴシック" w:hint="eastAsia"/>
          <w:b/>
        </w:rPr>
        <w:t>□　実績報告書</w:t>
      </w:r>
      <w:r w:rsidRPr="0005721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提出時チェック□　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7125"/>
        <w:gridCol w:w="2340"/>
      </w:tblGrid>
      <w:tr w:rsidR="00D26FA7" w:rsidRPr="0005721E" w:rsidTr="00DC2C8A">
        <w:trPr>
          <w:trHeight w:val="20"/>
          <w:tblHeader/>
          <w:jc w:val="center"/>
        </w:trPr>
        <w:tc>
          <w:tcPr>
            <w:tcW w:w="7380" w:type="dxa"/>
            <w:gridSpan w:val="3"/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確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5721E">
              <w:rPr>
                <w:rFonts w:ascii="ＭＳ 明朝" w:hAnsi="ＭＳ 明朝" w:hint="eastAsia"/>
              </w:rPr>
              <w:t>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5721E">
              <w:rPr>
                <w:rFonts w:ascii="ＭＳ 明朝" w:hAnsi="ＭＳ 明朝" w:hint="eastAsia"/>
              </w:rPr>
              <w:t>項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5721E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340" w:type="dxa"/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確認結果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１．</w:t>
            </w:r>
            <w:r w:rsidR="008E34B7">
              <w:rPr>
                <w:rFonts w:ascii="ＭＳ 明朝" w:hAnsi="ＭＳ 明朝" w:hint="eastAsia"/>
              </w:rPr>
              <w:t>補助事業</w:t>
            </w:r>
            <w:r w:rsidR="008E34B7" w:rsidRPr="00393304">
              <w:rPr>
                <w:rFonts w:ascii="ＭＳ 明朝" w:hAnsi="ＭＳ 明朝" w:hint="eastAsia"/>
              </w:rPr>
              <w:t>実績報告書（様式第</w:t>
            </w:r>
            <w:r w:rsidR="008E34B7">
              <w:rPr>
                <w:rFonts w:ascii="ＭＳ 明朝" w:hAnsi="ＭＳ 明朝" w:hint="eastAsia"/>
              </w:rPr>
              <w:t>７</w:t>
            </w:r>
            <w:r w:rsidR="008E34B7" w:rsidRPr="00393304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8E34B7" w:rsidRPr="0005721E" w:rsidTr="008E34B7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8E34B7" w:rsidRPr="0005721E" w:rsidRDefault="008E34B7" w:rsidP="008E34B7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34B7" w:rsidRPr="00393304" w:rsidRDefault="008E34B7" w:rsidP="008E34B7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(1) </w:t>
            </w:r>
            <w:r>
              <w:rPr>
                <w:rFonts w:ascii="ＭＳ 明朝" w:hAnsi="ＭＳ 明朝" w:hint="eastAsia"/>
              </w:rPr>
              <w:t>申請者の住所(郵便番号)､</w:t>
            </w:r>
            <w:r w:rsidRPr="0039330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34B7" w:rsidRPr="0005721E" w:rsidRDefault="008E34B7" w:rsidP="008E34B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8E34B7" w:rsidRPr="0005721E" w:rsidTr="008E34B7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8E34B7" w:rsidRPr="0005721E" w:rsidRDefault="008E34B7" w:rsidP="008E34B7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34B7" w:rsidRPr="00581DF6" w:rsidRDefault="008E34B7" w:rsidP="008E34B7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(2) 上記代理人の</w:t>
            </w:r>
            <w:r>
              <w:rPr>
                <w:rFonts w:ascii="ＭＳ 明朝" w:hAnsi="ＭＳ 明朝" w:hint="eastAsia"/>
              </w:rPr>
              <w:t>住所(郵便番号)､</w:t>
            </w:r>
            <w:r w:rsidRPr="00393304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､電話番号及びメールアドレス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34B7" w:rsidRPr="0005721E" w:rsidRDefault="008E34B7" w:rsidP="008E34B7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　□対象外</w:t>
            </w:r>
          </w:p>
        </w:tc>
      </w:tr>
      <w:tr w:rsidR="00D26FA7" w:rsidRPr="0005721E" w:rsidTr="008E34B7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3) 交付決定通知書との整合性（交付決定年月日、番号</w:t>
            </w:r>
            <w:r w:rsidRPr="00D26FA7">
              <w:rPr>
                <w:rFonts w:ascii="ＭＳ 明朝" w:hAnsi="ＭＳ 明朝" w:hint="eastAsia"/>
              </w:rPr>
              <w:t>、補助金額等</w:t>
            </w:r>
            <w:r w:rsidRPr="0005721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4) 事業の着手年月日、完了年月日（契約書、領収書の日付との整合性）</w:t>
            </w:r>
          </w:p>
          <w:p w:rsidR="00D26FA7" w:rsidRPr="0005721E" w:rsidRDefault="00D26FA7" w:rsidP="00DC2C8A">
            <w:pPr>
              <w:snapToGrid w:val="0"/>
              <w:spacing w:line="280" w:lineRule="exact"/>
              <w:ind w:firstLineChars="200" w:firstLine="42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・着手年月日の</w:t>
            </w:r>
            <w:r w:rsidRPr="0005721E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05721E">
              <w:rPr>
                <w:rFonts w:ascii="ＭＳ 明朝" w:hAnsi="ＭＳ 明朝" w:hint="eastAsia"/>
              </w:rPr>
              <w:t>、下段（実績）は</w:t>
            </w:r>
            <w:r w:rsidRPr="0005721E">
              <w:rPr>
                <w:rFonts w:ascii="ＭＳ 明朝" w:hAnsi="ＭＳ 明朝" w:hint="eastAsia"/>
                <w:b/>
                <w:u w:val="single"/>
              </w:rPr>
              <w:t>契約書契約日</w:t>
            </w:r>
          </w:p>
          <w:p w:rsidR="00D26FA7" w:rsidRPr="0005721E" w:rsidRDefault="00D26FA7" w:rsidP="00DC2C8A">
            <w:pPr>
              <w:snapToGrid w:val="0"/>
              <w:spacing w:line="280" w:lineRule="exact"/>
              <w:ind w:firstLineChars="200" w:firstLine="42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・完了年月日の</w:t>
            </w:r>
            <w:r w:rsidRPr="0005721E">
              <w:rPr>
                <w:rFonts w:ascii="ＭＳ 明朝" w:hAnsi="ＭＳ 明朝" w:hint="eastAsia"/>
                <w:b/>
                <w:u w:val="single"/>
              </w:rPr>
              <w:t>上段は申請内容</w:t>
            </w:r>
            <w:r w:rsidRPr="0005721E">
              <w:rPr>
                <w:rFonts w:ascii="ＭＳ 明朝" w:hAnsi="ＭＳ 明朝" w:hint="eastAsia"/>
              </w:rPr>
              <w:t>、下段（実績）は</w:t>
            </w:r>
            <w:r w:rsidRPr="0005721E">
              <w:rPr>
                <w:rFonts w:ascii="ＭＳ 明朝" w:hAnsi="ＭＳ 明朝" w:hint="eastAsia"/>
                <w:b/>
                <w:u w:val="single"/>
              </w:rPr>
              <w:t>領収書支払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２．補助金精算書（様式第耐震簡2号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 xml:space="preserve">(1) 精算額は工事費内訳書と一致しているか　　　　　　　　　　　　　　　　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2) 工事費内訳書（明細書）の検算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３．交付決定通知書（写し）が添付されているか</w:t>
            </w:r>
          </w:p>
        </w:tc>
        <w:tc>
          <w:tcPr>
            <w:tcW w:w="234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４．耐震診断報告書（様式第耐震定３号）</w:t>
            </w:r>
          </w:p>
        </w:tc>
        <w:tc>
          <w:tcPr>
            <w:tcW w:w="23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  <w:noProof/>
              </w:rPr>
              <w:t>(1) 耐震診断を行った建築士（耐震診断者）の記名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  <w:noProof/>
              </w:rPr>
            </w:pPr>
            <w:r w:rsidRPr="0005721E">
              <w:rPr>
                <w:rFonts w:ascii="ＭＳ 明朝" w:hAnsi="ＭＳ 明朝" w:hint="eastAsia"/>
                <w:noProof/>
              </w:rPr>
              <w:t>(2) 改修前後における耐震診断計算書の添付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jc w:val="lef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５．住宅耐震改修に係る図書（設計図書には建築士の記名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1) 付近見取り図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2)</w:t>
            </w:r>
            <w:r w:rsidRPr="0005721E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05721E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3) 平面図及び立面図（耐震改修前後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4) その他耐震改修工事内容が確認できる図書（詳細図、屋根伏図等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5) 作成日は適正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６．耐震改修工事実施確認書（様式第耐震簡4号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1) 工事確認者の記名及び押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2) 交付決定の条件で指定した工事写真の添付（日付は適正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７．耐震改修計画策定及び工事請負契約書（写し）及び領収書（写し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1) 契約書原本と写しの整合性（</w:t>
            </w:r>
            <w:r w:rsidRPr="0005721E">
              <w:rPr>
                <w:rFonts w:ascii="ＭＳ 明朝" w:hAnsi="ＭＳ 明朝" w:hint="eastAsia"/>
                <w:b/>
              </w:rPr>
              <w:t>提出時に原本提示</w:t>
            </w:r>
            <w:r w:rsidRPr="0005721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  <w:b/>
              </w:rPr>
            </w:pPr>
            <w:r w:rsidRPr="0005721E">
              <w:rPr>
                <w:rFonts w:ascii="ＭＳ 明朝" w:hAnsi="ＭＳ 明朝" w:hint="eastAsia"/>
              </w:rPr>
              <w:t>(2) 契約日</w:t>
            </w:r>
            <w:r w:rsidRPr="0005721E">
              <w:rPr>
                <w:rFonts w:ascii="ＭＳ 明朝" w:hAnsi="ＭＳ 明朝" w:hint="eastAsia"/>
                <w:b/>
              </w:rPr>
              <w:t>（交付決定通知年月日以降となっているか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D26FA7" w:rsidRPr="00172DC7" w:rsidRDefault="00D26FA7" w:rsidP="00DC2C8A">
            <w:pPr>
              <w:snapToGri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172DC7">
              <w:rPr>
                <w:rFonts w:ascii="ＭＳ 明朝" w:hAnsi="ＭＳ 明朝" w:hint="eastAsia"/>
              </w:rPr>
              <w:t>(3) 交付申請時の見積額と契約額の</w:t>
            </w:r>
            <w:bookmarkStart w:id="0" w:name="_GoBack"/>
            <w:bookmarkEnd w:id="0"/>
            <w:r w:rsidRPr="00172DC7">
              <w:rPr>
                <w:rFonts w:ascii="ＭＳ 明朝" w:hAnsi="ＭＳ 明朝" w:hint="eastAsia"/>
              </w:rPr>
              <w:t>相違</w:t>
            </w:r>
          </w:p>
          <w:p w:rsidR="00D26FA7" w:rsidRPr="00172DC7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172DC7">
              <w:rPr>
                <w:rFonts w:ascii="ＭＳ 明朝" w:hAnsi="ＭＳ 明朝" w:hint="eastAsia"/>
                <w:sz w:val="18"/>
                <w:szCs w:val="18"/>
              </w:rPr>
              <w:t xml:space="preserve">　　※補助金額が変更となる場合は変更交付申請が必要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有　□無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6FA7" w:rsidRPr="00B97B59" w:rsidRDefault="00D26FA7" w:rsidP="00DC2C8A">
            <w:pPr>
              <w:snapToGrid w:val="0"/>
              <w:spacing w:line="280" w:lineRule="exact"/>
              <w:rPr>
                <w:rFonts w:ascii="ＭＳ 明朝" w:hAnsi="ＭＳ 明朝"/>
                <w:color w:val="00B0F0"/>
              </w:rPr>
            </w:pPr>
            <w:r w:rsidRPr="00B97B59">
              <w:rPr>
                <w:rFonts w:ascii="ＭＳ 明朝" w:hAnsi="ＭＳ 明朝" w:hint="eastAsia"/>
              </w:rPr>
              <w:t>(4)</w:t>
            </w:r>
            <w:r w:rsidRPr="00B97B59">
              <w:rPr>
                <w:rFonts w:ascii="ＭＳ 明朝" w:hAnsi="ＭＳ 明朝" w:hint="eastAsia"/>
                <w:b/>
              </w:rPr>
              <w:t xml:space="preserve"> 契約書と領収書の相違はないか（金額の一致が必要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26FA7" w:rsidRPr="00172DC7" w:rsidRDefault="00596B0A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</w:t>
            </w:r>
            <w:r w:rsidR="00D26FA7" w:rsidRPr="00172DC7">
              <w:rPr>
                <w:rFonts w:ascii="ＭＳ 明朝" w:hAnsi="ＭＳ 明朝" w:hint="eastAsia"/>
              </w:rPr>
              <w:t>) 収入印紙が貼付されているか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bottom w:val="nil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８．兵庫県住宅再建共済制度加入証書（写し）</w:t>
            </w:r>
            <w:r w:rsidRPr="0005721E">
              <w:rPr>
                <w:rFonts w:ascii="ＭＳ 明朝" w:hAnsi="ＭＳ 明朝" w:hint="eastAsia"/>
                <w:b/>
              </w:rPr>
              <w:t>又は</w:t>
            </w:r>
            <w:r w:rsidRPr="0005721E">
              <w:rPr>
                <w:rFonts w:ascii="ＭＳ 明朝" w:hAnsi="ＭＳ 明朝" w:hint="eastAsia"/>
              </w:rPr>
              <w:t>兵庫県住宅再建共済制度加入書申込書（写し。ただし、</w:t>
            </w:r>
            <w:r w:rsidRPr="0005721E">
              <w:rPr>
                <w:rFonts w:ascii="ＭＳ 明朝" w:hAnsi="ＭＳ 明朝" w:hint="eastAsia"/>
                <w:b/>
              </w:rPr>
              <w:t>提出時に原本提示</w:t>
            </w:r>
            <w:r w:rsidRPr="0005721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加入証書写し 有</w:t>
            </w:r>
          </w:p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</w:t>
            </w:r>
            <w:r w:rsidRPr="0005721E">
              <w:rPr>
                <w:rFonts w:ascii="ＭＳ 明朝" w:hAnsi="ＭＳ 明朝" w:hint="eastAsia"/>
                <w:b/>
              </w:rPr>
              <w:t>申込書原本</w:t>
            </w:r>
            <w:r w:rsidRPr="0005721E">
              <w:rPr>
                <w:rFonts w:ascii="ＭＳ 明朝" w:hAnsi="ＭＳ 明朝" w:hint="eastAsia"/>
              </w:rPr>
              <w:t xml:space="preserve">　有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1) 加入者印は押印されているか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2) 住宅の用途、戸数は適正か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(3) 金融機関、支店名に漏れはないか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255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1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 w:rsidRPr="0005721E">
              <w:rPr>
                <w:rFonts w:hint="eastAsia"/>
              </w:rPr>
              <w:t xml:space="preserve">(4) </w:t>
            </w:r>
            <w:r w:rsidRPr="0005721E">
              <w:rPr>
                <w:rFonts w:hint="eastAsia"/>
                <w:b/>
              </w:rPr>
              <w:t>申込み内容、支払い方法が選ばれているか</w:t>
            </w:r>
            <w:r w:rsidRPr="0005721E">
              <w:rPr>
                <w:rFonts w:hint="eastAsia"/>
              </w:rPr>
              <w:t>（加入申込書の場合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hint="eastAsia"/>
              </w:rPr>
              <w:t>□</w:t>
            </w:r>
            <w:r w:rsidRPr="0005721E">
              <w:rPr>
                <w:rFonts w:hint="eastAsia"/>
              </w:rPr>
              <w:t xml:space="preserve"> </w:t>
            </w:r>
            <w:r w:rsidRPr="0005721E">
              <w:rPr>
                <w:rFonts w:hint="eastAsia"/>
              </w:rPr>
              <w:t>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60" w:lineRule="exact"/>
              <w:ind w:left="210" w:hangingChars="100" w:hanging="21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９.</w:t>
            </w:r>
            <w:r w:rsidRPr="0005721E">
              <w:rPr>
                <w:rFonts w:hint="eastAsia"/>
              </w:rPr>
              <w:t xml:space="preserve"> </w:t>
            </w:r>
            <w:r w:rsidRPr="0005721E">
              <w:rPr>
                <w:rFonts w:ascii="ＭＳ 明朝" w:hAnsi="ＭＳ 明朝" w:hint="eastAsia"/>
              </w:rPr>
              <w:t>耐震改修工事実績公表内容報告書（様式第耐震５－２号）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10．委任状（代理人が申請手続きを行う場合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ind w:firstLineChars="100" w:firstLine="21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　□対象外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11．添付資料の順番はあっているか（上記１～１０の順番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ind w:firstLineChars="400" w:firstLine="84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適</w:t>
            </w:r>
          </w:p>
        </w:tc>
      </w:tr>
      <w:tr w:rsidR="00D26FA7" w:rsidRPr="0005721E" w:rsidTr="00DC2C8A">
        <w:trPr>
          <w:trHeight w:val="20"/>
          <w:jc w:val="center"/>
        </w:trPr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FA7" w:rsidRPr="0005721E" w:rsidRDefault="00D26FA7" w:rsidP="00DC2C8A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12．補助金請求書（</w:t>
            </w:r>
            <w:r w:rsidRPr="0005721E">
              <w:rPr>
                <w:rFonts w:ascii="ＭＳ 明朝" w:hAnsi="ＭＳ 明朝" w:hint="eastAsia"/>
                <w:b/>
              </w:rPr>
              <w:t>金額・住所・氏名のみ記入、日付は記入しない</w:t>
            </w:r>
            <w:r w:rsidRPr="0005721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FA7" w:rsidRPr="0005721E" w:rsidRDefault="00D26FA7" w:rsidP="00DC2C8A">
            <w:pPr>
              <w:snapToGrid w:val="0"/>
              <w:spacing w:line="280" w:lineRule="exact"/>
              <w:ind w:firstLineChars="400" w:firstLine="840"/>
              <w:rPr>
                <w:rFonts w:ascii="ＭＳ 明朝" w:hAnsi="ＭＳ 明朝"/>
              </w:rPr>
            </w:pPr>
            <w:r w:rsidRPr="0005721E">
              <w:rPr>
                <w:rFonts w:ascii="ＭＳ 明朝" w:hAnsi="ＭＳ 明朝" w:hint="eastAsia"/>
              </w:rPr>
              <w:t>□ 有</w:t>
            </w:r>
          </w:p>
        </w:tc>
      </w:tr>
    </w:tbl>
    <w:p w:rsidR="005A58C5" w:rsidRPr="00D26FA7" w:rsidRDefault="000C3668" w:rsidP="00D26FA7"/>
    <w:sectPr w:rsidR="005A58C5" w:rsidRPr="00D26FA7" w:rsidSect="00AE7903">
      <w:pgSz w:w="11906" w:h="16838" w:code="9"/>
      <w:pgMar w:top="851" w:right="1077" w:bottom="851" w:left="1077" w:header="1418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68" w:rsidRDefault="000C3668" w:rsidP="00C436D7">
      <w:r>
        <w:separator/>
      </w:r>
    </w:p>
  </w:endnote>
  <w:endnote w:type="continuationSeparator" w:id="0">
    <w:p w:rsidR="000C3668" w:rsidRDefault="000C3668" w:rsidP="00C4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68" w:rsidRDefault="000C3668" w:rsidP="00C436D7">
      <w:r>
        <w:separator/>
      </w:r>
    </w:p>
  </w:footnote>
  <w:footnote w:type="continuationSeparator" w:id="0">
    <w:p w:rsidR="000C3668" w:rsidRDefault="000C3668" w:rsidP="00C4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61"/>
    <w:rsid w:val="000C3668"/>
    <w:rsid w:val="001F013D"/>
    <w:rsid w:val="00207157"/>
    <w:rsid w:val="00261221"/>
    <w:rsid w:val="0027792B"/>
    <w:rsid w:val="002F0061"/>
    <w:rsid w:val="00316CA7"/>
    <w:rsid w:val="00324221"/>
    <w:rsid w:val="004D73F5"/>
    <w:rsid w:val="004F531A"/>
    <w:rsid w:val="00500452"/>
    <w:rsid w:val="00540303"/>
    <w:rsid w:val="00596B0A"/>
    <w:rsid w:val="005A6E0E"/>
    <w:rsid w:val="005D521F"/>
    <w:rsid w:val="006831A0"/>
    <w:rsid w:val="006D3E9A"/>
    <w:rsid w:val="00746359"/>
    <w:rsid w:val="007B799F"/>
    <w:rsid w:val="007E2061"/>
    <w:rsid w:val="008379A4"/>
    <w:rsid w:val="00865BC2"/>
    <w:rsid w:val="00884664"/>
    <w:rsid w:val="008C1106"/>
    <w:rsid w:val="008D0018"/>
    <w:rsid w:val="008E34B7"/>
    <w:rsid w:val="00970D52"/>
    <w:rsid w:val="009D3203"/>
    <w:rsid w:val="009E0E4B"/>
    <w:rsid w:val="00A653F4"/>
    <w:rsid w:val="00AD00A4"/>
    <w:rsid w:val="00AE7903"/>
    <w:rsid w:val="00B431C8"/>
    <w:rsid w:val="00C17312"/>
    <w:rsid w:val="00C436D7"/>
    <w:rsid w:val="00C939D3"/>
    <w:rsid w:val="00D17BA7"/>
    <w:rsid w:val="00D26FA7"/>
    <w:rsid w:val="00DD1139"/>
    <w:rsid w:val="00DE179B"/>
    <w:rsid w:val="00F345F3"/>
    <w:rsid w:val="00FB0D42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D0CB2"/>
  <w15:chartTrackingRefBased/>
  <w15:docId w15:val="{7F016F3D-E8B6-4DAC-9BA8-ED127E9D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6D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4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6D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BCC7-2DF6-4BAE-9DD3-62E45F70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3</dc:creator>
  <cp:keywords/>
  <dc:description/>
  <cp:lastModifiedBy>0863</cp:lastModifiedBy>
  <cp:revision>6</cp:revision>
  <dcterms:created xsi:type="dcterms:W3CDTF">2025-07-11T07:42:00Z</dcterms:created>
  <dcterms:modified xsi:type="dcterms:W3CDTF">2025-07-14T05:36:00Z</dcterms:modified>
</cp:coreProperties>
</file>